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58" w:rsidRPr="00067607" w:rsidRDefault="00C43E59">
      <w:pPr>
        <w:rPr>
          <w:sz w:val="24"/>
          <w:szCs w:val="24"/>
        </w:rPr>
      </w:pPr>
      <w:bookmarkStart w:id="0" w:name="_GoBack"/>
      <w:bookmarkEnd w:id="0"/>
      <w:r w:rsidRPr="00067607">
        <w:rPr>
          <w:rFonts w:hint="eastAsia"/>
          <w:sz w:val="24"/>
          <w:szCs w:val="24"/>
        </w:rPr>
        <w:t>様式第２号</w:t>
      </w:r>
    </w:p>
    <w:p w:rsidR="006C1A58" w:rsidRPr="00067607" w:rsidRDefault="00C43E59">
      <w:pPr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</w:t>
      </w:r>
    </w:p>
    <w:p w:rsidR="006C1A58" w:rsidRPr="00067607" w:rsidRDefault="00C43E59">
      <w:pPr>
        <w:rPr>
          <w:rFonts w:asciiTheme="majorEastAsia" w:eastAsiaTheme="majorEastAsia" w:hAnsiTheme="majorEastAsia"/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　　　　</w:t>
      </w:r>
      <w:r w:rsidR="005F535E" w:rsidRPr="00067607">
        <w:rPr>
          <w:rFonts w:asciiTheme="majorEastAsia" w:eastAsiaTheme="majorEastAsia" w:hAnsiTheme="majorEastAsia" w:hint="eastAsia"/>
          <w:sz w:val="24"/>
          <w:szCs w:val="24"/>
        </w:rPr>
        <w:t>令和６</w:t>
      </w:r>
      <w:r w:rsidRPr="00067607">
        <w:rPr>
          <w:rFonts w:asciiTheme="majorEastAsia" w:eastAsiaTheme="majorEastAsia" w:hAnsiTheme="majorEastAsia" w:hint="eastAsia"/>
          <w:sz w:val="24"/>
          <w:szCs w:val="24"/>
        </w:rPr>
        <w:t>年度介護人材確保育成事業に係る業務委託企画提案書</w:t>
      </w:r>
    </w:p>
    <w:p w:rsidR="006C1A58" w:rsidRPr="00067607" w:rsidRDefault="006C1A5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 w:rsidR="006C1A58" w:rsidRPr="00067607">
        <w:trPr>
          <w:trHeight w:val="369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実施体制及び事業実施スケジュール</w:t>
            </w:r>
          </w:p>
        </w:tc>
      </w:tr>
      <w:tr w:rsidR="006C1A58" w:rsidRPr="00067607">
        <w:trPr>
          <w:trHeight w:val="1575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</w:tr>
      <w:tr w:rsidR="006C1A58" w:rsidRPr="00067607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求職者の募集、選考、マッチング方法</w:t>
            </w:r>
          </w:p>
        </w:tc>
      </w:tr>
      <w:tr w:rsidR="006C1A58" w:rsidRPr="00067607">
        <w:trPr>
          <w:trHeight w:val="1602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</w:tr>
      <w:tr w:rsidR="006C1A58" w:rsidRPr="00067607"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派遣職員の派遣期間中のフォロー方法</w:t>
            </w:r>
          </w:p>
        </w:tc>
      </w:tr>
      <w:tr w:rsidR="006C1A58" w:rsidRPr="00067607">
        <w:trPr>
          <w:trHeight w:val="1744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</w:tr>
      <w:tr w:rsidR="006C1A58" w:rsidRPr="00067607">
        <w:trPr>
          <w:trHeight w:val="308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介護職員初任者研修及び復職者向け研修の実施方法</w:t>
            </w:r>
          </w:p>
        </w:tc>
      </w:tr>
      <w:tr w:rsidR="006C1A58" w:rsidRPr="00067607" w:rsidTr="00E41282">
        <w:trPr>
          <w:trHeight w:val="1461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</w:tr>
      <w:tr w:rsidR="006C1A58" w:rsidRPr="00067607">
        <w:trPr>
          <w:trHeight w:val="288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派遣期間終了後の直接雇用に向けた支援方法</w:t>
            </w:r>
          </w:p>
        </w:tc>
      </w:tr>
      <w:tr w:rsidR="006C1A58" w:rsidRPr="00067607">
        <w:trPr>
          <w:trHeight w:val="1734"/>
        </w:trPr>
        <w:tc>
          <w:tcPr>
            <w:tcW w:w="55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</w:tr>
      <w:tr w:rsidR="006C1A58" w:rsidRPr="00067607">
        <w:trPr>
          <w:trHeight w:val="319"/>
        </w:trPr>
        <w:tc>
          <w:tcPr>
            <w:tcW w:w="555" w:type="dxa"/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8625" w:type="dxa"/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事業目標及び達成見込み等</w:t>
            </w:r>
          </w:p>
        </w:tc>
      </w:tr>
      <w:tr w:rsidR="006C1A58" w:rsidRPr="00067607">
        <w:trPr>
          <w:trHeight w:val="1836"/>
        </w:trPr>
        <w:tc>
          <w:tcPr>
            <w:tcW w:w="555" w:type="dxa"/>
          </w:tcPr>
          <w:p w:rsidR="006C1A58" w:rsidRPr="00067607" w:rsidRDefault="006C1A58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 w:rsidR="006C1A58" w:rsidRPr="00067607" w:rsidRDefault="00C43E59">
            <w:pPr>
              <w:rPr>
                <w:sz w:val="24"/>
                <w:szCs w:val="24"/>
              </w:rPr>
            </w:pPr>
            <w:r w:rsidRPr="00067607">
              <w:rPr>
                <w:rFonts w:hint="eastAsia"/>
                <w:sz w:val="24"/>
                <w:szCs w:val="24"/>
              </w:rPr>
              <w:t>（どのような目標を持って望むか。また、その達成見込み等）</w:t>
            </w:r>
          </w:p>
        </w:tc>
      </w:tr>
    </w:tbl>
    <w:p w:rsidR="006C1A58" w:rsidRPr="00067607" w:rsidRDefault="00C43E59">
      <w:pPr>
        <w:ind w:firstLineChars="100" w:firstLine="240"/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>※提案内容を審査するため、詳細に記載してください。</w:t>
      </w:r>
    </w:p>
    <w:p w:rsidR="006C1A58" w:rsidRPr="00067607" w:rsidRDefault="00C43E59">
      <w:pPr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必要に応じて任意の様式で別紙に記載しても差し支えありません。</w:t>
      </w:r>
    </w:p>
    <w:sectPr w:rsidR="006C1A58" w:rsidRPr="00067607" w:rsidSect="00E41282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82" w:rsidRDefault="00E41282" w:rsidP="00E41282">
      <w:r>
        <w:separator/>
      </w:r>
    </w:p>
  </w:endnote>
  <w:endnote w:type="continuationSeparator" w:id="0">
    <w:p w:rsidR="00E41282" w:rsidRDefault="00E41282" w:rsidP="00E4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82" w:rsidRDefault="00E41282" w:rsidP="00E41282">
      <w:r>
        <w:separator/>
      </w:r>
    </w:p>
  </w:footnote>
  <w:footnote w:type="continuationSeparator" w:id="0">
    <w:p w:rsidR="00E41282" w:rsidRDefault="00E41282" w:rsidP="00E41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58"/>
    <w:rsid w:val="00067607"/>
    <w:rsid w:val="003B107A"/>
    <w:rsid w:val="005F535E"/>
    <w:rsid w:val="006C1A58"/>
    <w:rsid w:val="00C43E59"/>
    <w:rsid w:val="00E4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F65E4-8B2C-4AC1-88CE-E9C405C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82"/>
  </w:style>
  <w:style w:type="paragraph" w:styleId="a5">
    <w:name w:val="footer"/>
    <w:basedOn w:val="a"/>
    <w:link w:val="a6"/>
    <w:uiPriority w:val="99"/>
    <w:unhideWhenUsed/>
    <w:rsid w:val="00E41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89F5-004D-4A5B-8A98-648D15C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3</cp:revision>
  <dcterms:created xsi:type="dcterms:W3CDTF">2017-10-05T01:03:00Z</dcterms:created>
  <dcterms:modified xsi:type="dcterms:W3CDTF">2024-01-16T02:43:00Z</dcterms:modified>
</cp:coreProperties>
</file>